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360"/>
      </w:tblGrid>
      <w:tr w:rsidR="00E16F18" w14:paraId="3AEDDE17" w14:textId="77777777" w:rsidTr="00CC6049">
        <w:trPr>
          <w:trHeight w:val="2127"/>
        </w:trPr>
        <w:tc>
          <w:tcPr>
            <w:tcW w:w="3096" w:type="dxa"/>
          </w:tcPr>
          <w:p w14:paraId="3ED5DF42" w14:textId="31ED1F38" w:rsidR="00E16F18" w:rsidRDefault="00D752CB">
            <w:r>
              <w:rPr>
                <w:noProof/>
                <w:lang w:eastAsia="ru-RU"/>
              </w:rPr>
              <w:drawing>
                <wp:inline distT="0" distB="0" distL="0" distR="0" wp14:anchorId="3FBA5CEF" wp14:editId="6B8C263F">
                  <wp:extent cx="1828800" cy="125603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</w:tcPr>
          <w:p w14:paraId="2DE2C1F1" w14:textId="77777777" w:rsidR="00E16F18" w:rsidRPr="00E16F18" w:rsidRDefault="00E16F18" w:rsidP="00E16F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16F18">
              <w:rPr>
                <w:rFonts w:ascii="Arial Narrow" w:hAnsi="Arial Narrow"/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225 </w:t>
            </w:r>
          </w:p>
          <w:p w14:paraId="6F3701A8" w14:textId="77777777" w:rsidR="00E16F18" w:rsidRDefault="00E16F18" w:rsidP="00E16F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16F18">
              <w:rPr>
                <w:rFonts w:ascii="Arial Narrow" w:hAnsi="Arial Narrow"/>
                <w:sz w:val="28"/>
                <w:szCs w:val="28"/>
              </w:rPr>
              <w:t>Адмиралтейского района Санкт-Петербурга</w:t>
            </w:r>
          </w:p>
          <w:p w14:paraId="2C477255" w14:textId="77777777" w:rsidR="00DD2FFF" w:rsidRPr="00E16F18" w:rsidRDefault="00DD2FFF" w:rsidP="00E16F1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BF9FAB9" w14:textId="725CED9C" w:rsidR="00E16F18" w:rsidRPr="00E16F18" w:rsidRDefault="008F2055" w:rsidP="00E16F18">
            <w:pPr>
              <w:jc w:val="center"/>
              <w:rPr>
                <w:rFonts w:ascii="Arial Narrow" w:hAnsi="Arial Narrow"/>
                <w:sz w:val="44"/>
                <w:szCs w:val="44"/>
              </w:rPr>
            </w:pPr>
            <w:r>
              <w:rPr>
                <w:rFonts w:ascii="Arial Narrow" w:hAnsi="Arial Narrow"/>
                <w:sz w:val="44"/>
                <w:szCs w:val="44"/>
              </w:rPr>
              <w:t xml:space="preserve">Учение с увлечением </w:t>
            </w:r>
            <w:r w:rsidR="00E16F18" w:rsidRPr="00E16F18">
              <w:rPr>
                <w:rFonts w:ascii="Arial Narrow" w:hAnsi="Arial Narrow"/>
                <w:sz w:val="44"/>
                <w:szCs w:val="44"/>
              </w:rPr>
              <w:t>201</w:t>
            </w:r>
            <w:r>
              <w:rPr>
                <w:rFonts w:ascii="Arial Narrow" w:hAnsi="Arial Narrow"/>
                <w:sz w:val="44"/>
                <w:szCs w:val="44"/>
              </w:rPr>
              <w:t>8</w:t>
            </w:r>
          </w:p>
          <w:p w14:paraId="50146EDC" w14:textId="544EDFB6" w:rsidR="00E16F18" w:rsidRPr="00E16F18" w:rsidRDefault="00E16F18" w:rsidP="00E16F18">
            <w:pPr>
              <w:jc w:val="center"/>
              <w:rPr>
                <w:sz w:val="36"/>
                <w:szCs w:val="36"/>
              </w:rPr>
            </w:pPr>
          </w:p>
        </w:tc>
      </w:tr>
    </w:tbl>
    <w:p w14:paraId="0A61AE7F" w14:textId="7368DCCC" w:rsidR="00CC6049" w:rsidRDefault="00CC6049" w:rsidP="003B015E">
      <w:pPr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4FE1844" w14:textId="124DB56B" w:rsidR="003A7C32" w:rsidRDefault="003A7C32" w:rsidP="00CE3952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14:paraId="1AC4FAA7" w14:textId="62F5BD38" w:rsidR="001F1661" w:rsidRDefault="003A7C32" w:rsidP="00CE3952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лективного проек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CE3952" w:rsidRPr="008D1882" w14:paraId="2550F925" w14:textId="77777777" w:rsidTr="008D1882">
        <w:tc>
          <w:tcPr>
            <w:tcW w:w="2802" w:type="dxa"/>
          </w:tcPr>
          <w:p w14:paraId="11F93A82" w14:textId="77777777" w:rsidR="00CE3952" w:rsidRPr="008D1882" w:rsidRDefault="00CE3952" w:rsidP="00CE395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екта</w:t>
            </w:r>
          </w:p>
          <w:p w14:paraId="3784187C" w14:textId="319D4C81" w:rsidR="00CE3952" w:rsidRPr="008D1882" w:rsidRDefault="00CE3952" w:rsidP="00CE395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1AC2D41" w14:textId="29046E57" w:rsidR="00CE3952" w:rsidRPr="008D1882" w:rsidRDefault="007F6B23" w:rsidP="007F6B2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годы чудесные.</w:t>
            </w:r>
          </w:p>
        </w:tc>
      </w:tr>
      <w:tr w:rsidR="00CE3952" w:rsidRPr="008D1882" w14:paraId="6ACCE562" w14:textId="77777777" w:rsidTr="008D1882">
        <w:tc>
          <w:tcPr>
            <w:tcW w:w="2802" w:type="dxa"/>
          </w:tcPr>
          <w:p w14:paraId="2E72D4D0" w14:textId="05394A54" w:rsidR="00CE3952" w:rsidRPr="008D1882" w:rsidRDefault="00CE3952" w:rsidP="00CE3952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Авторы проекта (ФИО/классы</w:t>
            </w:r>
            <w:r w:rsidRPr="008D1882"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2" w:type="dxa"/>
          </w:tcPr>
          <w:p w14:paraId="5383A324" w14:textId="28941BD5" w:rsidR="007F6B23" w:rsidRDefault="007F6B23" w:rsidP="007F6B2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ыбова Е.В. – классный руководитель 2а класса</w:t>
            </w:r>
          </w:p>
          <w:p w14:paraId="1CC5E235" w14:textId="1AF1D9C4" w:rsidR="007F6B23" w:rsidRDefault="007F6B23" w:rsidP="007F6B2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зиня Б.Д. – классный руководитель 6а класса</w:t>
            </w:r>
          </w:p>
          <w:p w14:paraId="065AF746" w14:textId="627AD0B4" w:rsidR="00CE3952" w:rsidRPr="008D1882" w:rsidRDefault="00CE3952" w:rsidP="007F6B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952" w:rsidRPr="008D1882" w14:paraId="35C6B55D" w14:textId="77777777" w:rsidTr="008D1882">
        <w:tc>
          <w:tcPr>
            <w:tcW w:w="2802" w:type="dxa"/>
          </w:tcPr>
          <w:p w14:paraId="5188E034" w14:textId="38D2F733" w:rsidR="00CE3952" w:rsidRPr="008D1882" w:rsidRDefault="00CE3952" w:rsidP="001E1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7512" w:type="dxa"/>
          </w:tcPr>
          <w:p w14:paraId="4730F59B" w14:textId="77777777" w:rsidR="007F6B23" w:rsidRPr="001F424B" w:rsidRDefault="007F6B23" w:rsidP="007F6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– </w:t>
            </w:r>
            <w:proofErr w:type="spellStart"/>
            <w:r w:rsidRPr="001F424B">
              <w:rPr>
                <w:rFonts w:ascii="Times New Roman" w:hAnsi="Times New Roman" w:cs="Times New Roman"/>
                <w:sz w:val="24"/>
                <w:szCs w:val="24"/>
              </w:rPr>
              <w:t>Тарусова</w:t>
            </w:r>
            <w:proofErr w:type="spellEnd"/>
            <w:r w:rsidRPr="001F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24B"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24B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1F424B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</w:p>
          <w:p w14:paraId="0B0E119F" w14:textId="511EA7C0" w:rsidR="007F6B23" w:rsidRPr="008D1882" w:rsidRDefault="007F6B23" w:rsidP="007F6B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24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1F424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1F424B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1F424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1E141C" w:rsidRPr="008D1882" w14:paraId="3B9E1BD5" w14:textId="77777777" w:rsidTr="001E141C">
        <w:trPr>
          <w:trHeight w:val="645"/>
        </w:trPr>
        <w:tc>
          <w:tcPr>
            <w:tcW w:w="2802" w:type="dxa"/>
          </w:tcPr>
          <w:p w14:paraId="232877E5" w14:textId="32CEDECE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(ы), фактическое количество участников </w:t>
            </w:r>
          </w:p>
        </w:tc>
        <w:tc>
          <w:tcPr>
            <w:tcW w:w="7512" w:type="dxa"/>
          </w:tcPr>
          <w:p w14:paraId="628C4E20" w14:textId="6DB3D73F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 и 6а классы</w:t>
            </w:r>
          </w:p>
        </w:tc>
      </w:tr>
      <w:tr w:rsidR="001E141C" w:rsidRPr="008D1882" w14:paraId="54947485" w14:textId="77777777" w:rsidTr="008D1882">
        <w:tc>
          <w:tcPr>
            <w:tcW w:w="2802" w:type="dxa"/>
          </w:tcPr>
          <w:p w14:paraId="3B9E9E09" w14:textId="10623673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исцип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в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ках которой проводится проект</w:t>
            </w:r>
          </w:p>
        </w:tc>
        <w:tc>
          <w:tcPr>
            <w:tcW w:w="7512" w:type="dxa"/>
          </w:tcPr>
          <w:p w14:paraId="4F218913" w14:textId="52458168" w:rsidR="001E141C" w:rsidRPr="008D1882" w:rsidRDefault="001E141C" w:rsidP="00CC2D5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, История СП</w:t>
            </w:r>
            <w:r w:rsidR="00CC2D5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итмика, Музыка, ИЗО, Технология</w:t>
            </w:r>
          </w:p>
        </w:tc>
      </w:tr>
      <w:tr w:rsidR="001E141C" w:rsidRPr="008D1882" w14:paraId="00D6D33D" w14:textId="77777777" w:rsidTr="008D1882">
        <w:tc>
          <w:tcPr>
            <w:tcW w:w="2802" w:type="dxa"/>
          </w:tcPr>
          <w:p w14:paraId="42FDA931" w14:textId="56097B99" w:rsidR="001E141C" w:rsidRPr="008D1882" w:rsidRDefault="0021059E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  <w:p w14:paraId="737355F2" w14:textId="77777777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AB51AEE" w14:textId="7FC05F37" w:rsidR="001E141C" w:rsidRPr="004706A9" w:rsidRDefault="00824D25" w:rsidP="00824D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="008E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190" w:rsidRPr="004706A9">
              <w:rPr>
                <w:rFonts w:ascii="Times New Roman" w:hAnsi="Times New Roman" w:cs="Times New Roman"/>
                <w:sz w:val="24"/>
                <w:szCs w:val="24"/>
              </w:rPr>
              <w:t>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5190" w:rsidRPr="004706A9"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5190" w:rsidRPr="004706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построения жизненного пути</w:t>
            </w:r>
            <w:r w:rsidR="008E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190" w:rsidRPr="0047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BCC" w:rsidRPr="008D1882" w14:paraId="38A9B43F" w14:textId="77777777" w:rsidTr="008D1882">
        <w:tc>
          <w:tcPr>
            <w:tcW w:w="2802" w:type="dxa"/>
          </w:tcPr>
          <w:p w14:paraId="1D227EE1" w14:textId="6174AEF3" w:rsidR="00BF0BCC" w:rsidRDefault="00BF0BC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12" w:type="dxa"/>
          </w:tcPr>
          <w:p w14:paraId="2EAD439F" w14:textId="1BA48035" w:rsidR="00BF0BCC" w:rsidRDefault="00824D25" w:rsidP="00BF0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3B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4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3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D000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групп по изучаемым темам:</w:t>
            </w:r>
          </w:p>
          <w:p w14:paraId="0522FBA8" w14:textId="77777777" w:rsidR="004D000F" w:rsidRDefault="004D000F" w:rsidP="004D000F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F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шлого и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C92152" w14:textId="4A17C524" w:rsidR="004D000F" w:rsidRPr="004D000F" w:rsidRDefault="004D000F" w:rsidP="004D000F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F">
              <w:rPr>
                <w:rFonts w:ascii="Times New Roman" w:hAnsi="Times New Roman" w:cs="Times New Roman"/>
                <w:sz w:val="24"/>
                <w:szCs w:val="24"/>
              </w:rPr>
              <w:t xml:space="preserve">Интересы детей </w:t>
            </w:r>
            <w:bookmarkStart w:id="0" w:name="OLE_LINK4"/>
            <w:bookmarkStart w:id="1" w:name="OLE_LINK5"/>
            <w:bookmarkStart w:id="2" w:name="OLE_LINK6"/>
            <w:r w:rsidRPr="004D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00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D000F">
              <w:rPr>
                <w:rFonts w:ascii="Times New Roman" w:hAnsi="Times New Roman" w:cs="Times New Roman"/>
                <w:sz w:val="24"/>
                <w:szCs w:val="24"/>
              </w:rPr>
              <w:t xml:space="preserve"> .в. </w:t>
            </w:r>
            <w:bookmarkEnd w:id="0"/>
            <w:bookmarkEnd w:id="1"/>
            <w:bookmarkEnd w:id="2"/>
            <w:r w:rsidRPr="004D000F">
              <w:rPr>
                <w:rFonts w:ascii="Times New Roman" w:hAnsi="Times New Roman" w:cs="Times New Roman"/>
                <w:sz w:val="24"/>
                <w:szCs w:val="24"/>
              </w:rPr>
              <w:t>(увлечения, хобби)</w:t>
            </w:r>
            <w:r w:rsidR="00AB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284DED" w14:textId="0CF2CBF3" w:rsidR="004D000F" w:rsidRPr="004D000F" w:rsidRDefault="004D000F" w:rsidP="004D000F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F">
              <w:rPr>
                <w:rFonts w:ascii="Times New Roman" w:hAnsi="Times New Roman" w:cs="Times New Roman"/>
                <w:sz w:val="24"/>
                <w:szCs w:val="24"/>
              </w:rPr>
              <w:t xml:space="preserve">Игры, забавы детей </w:t>
            </w:r>
            <w:r w:rsidRPr="004D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D00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D000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="00AB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708F8D" w14:textId="5986E2E5" w:rsidR="004D000F" w:rsidRPr="004D000F" w:rsidRDefault="00AB043B" w:rsidP="004D000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мечты – наше будущее;</w:t>
            </w:r>
          </w:p>
          <w:p w14:paraId="5CDE50AA" w14:textId="7FCB03FE" w:rsidR="004D000F" w:rsidRPr="004D000F" w:rsidRDefault="004D000F" w:rsidP="004D000F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F">
              <w:rPr>
                <w:rFonts w:ascii="Times New Roman" w:hAnsi="Times New Roman" w:cs="Times New Roman"/>
                <w:sz w:val="24"/>
                <w:szCs w:val="24"/>
              </w:rPr>
              <w:t xml:space="preserve">Вклад в историю России выпускниками Царскосельского лицея и </w:t>
            </w:r>
            <w:proofErr w:type="spellStart"/>
            <w:r w:rsidRPr="004D000F">
              <w:rPr>
                <w:rFonts w:ascii="Times New Roman" w:hAnsi="Times New Roman" w:cs="Times New Roman"/>
                <w:sz w:val="24"/>
                <w:szCs w:val="24"/>
              </w:rPr>
              <w:t>Смольнинского</w:t>
            </w:r>
            <w:proofErr w:type="spellEnd"/>
            <w:r w:rsidRPr="004D000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</w:t>
            </w:r>
            <w:r w:rsidR="00AB0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8B45C" w14:textId="477F3446" w:rsidR="00AB043B" w:rsidRPr="00AB043B" w:rsidRDefault="00AB043B" w:rsidP="00AB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ить материалы к выставке</w:t>
            </w:r>
            <w:r w:rsidRPr="00AB043B">
              <w:rPr>
                <w:rFonts w:ascii="Times New Roman" w:hAnsi="Times New Roman" w:cs="Times New Roman"/>
                <w:sz w:val="24"/>
                <w:szCs w:val="24"/>
              </w:rPr>
              <w:t xml:space="preserve"> по Царскосельскому лицею и </w:t>
            </w:r>
            <w:proofErr w:type="spellStart"/>
            <w:r w:rsidRPr="00AB043B">
              <w:rPr>
                <w:rFonts w:ascii="Times New Roman" w:hAnsi="Times New Roman" w:cs="Times New Roman"/>
                <w:sz w:val="24"/>
                <w:szCs w:val="24"/>
              </w:rPr>
              <w:t>Смольнинскому</w:t>
            </w:r>
            <w:proofErr w:type="spellEnd"/>
            <w:r w:rsidRPr="00AB043B">
              <w:rPr>
                <w:rFonts w:ascii="Times New Roman" w:hAnsi="Times New Roman" w:cs="Times New Roman"/>
                <w:sz w:val="24"/>
                <w:szCs w:val="24"/>
              </w:rPr>
              <w:t xml:space="preserve"> инст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для учащихся начальной школы.</w:t>
            </w:r>
          </w:p>
          <w:p w14:paraId="39FBEAF0" w14:textId="63459C02" w:rsidR="00AB043B" w:rsidRPr="00AB043B" w:rsidRDefault="00AB043B" w:rsidP="00AB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B043B">
              <w:rPr>
                <w:rFonts w:ascii="Times New Roman" w:hAnsi="Times New Roman" w:cs="Times New Roman"/>
                <w:sz w:val="24"/>
                <w:szCs w:val="24"/>
              </w:rPr>
              <w:t>Научиться изготавливать элементы костюма, игрушки эпохи X</w:t>
            </w:r>
            <w:r w:rsidRPr="00AB0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B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1070D7E6" w14:textId="36DC664A" w:rsidR="00AB043B" w:rsidRPr="00AB043B" w:rsidRDefault="00AB043B" w:rsidP="00AB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ить ф</w:t>
            </w:r>
            <w:r w:rsidRPr="00AB043B">
              <w:rPr>
                <w:rFonts w:ascii="Times New Roman" w:hAnsi="Times New Roman" w:cs="Times New Roman"/>
                <w:sz w:val="24"/>
                <w:szCs w:val="24"/>
              </w:rPr>
              <w:t>отоотчет об этапах работы над проектом.</w:t>
            </w:r>
          </w:p>
          <w:p w14:paraId="4F6A3615" w14:textId="146E0A67" w:rsidR="00AB043B" w:rsidRPr="00BF0BCC" w:rsidRDefault="00AB043B" w:rsidP="00AB0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готовить и организовать Детский</w:t>
            </w:r>
            <w:r w:rsidRPr="00AB043B">
              <w:rPr>
                <w:rFonts w:ascii="Times New Roman" w:hAnsi="Times New Roman" w:cs="Times New Roman"/>
                <w:sz w:val="24"/>
                <w:szCs w:val="24"/>
              </w:rPr>
              <w:t xml:space="preserve"> бал.</w:t>
            </w:r>
          </w:p>
        </w:tc>
      </w:tr>
      <w:tr w:rsidR="001E141C" w:rsidRPr="008D1882" w14:paraId="60C09FAC" w14:textId="77777777" w:rsidTr="008D1882">
        <w:tc>
          <w:tcPr>
            <w:tcW w:w="2802" w:type="dxa"/>
          </w:tcPr>
          <w:p w14:paraId="4C72762B" w14:textId="0491DC2E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решаемые в ходе работы над проектом</w:t>
            </w:r>
          </w:p>
        </w:tc>
        <w:tc>
          <w:tcPr>
            <w:tcW w:w="7512" w:type="dxa"/>
          </w:tcPr>
          <w:p w14:paraId="5E2C3380" w14:textId="77D95B82" w:rsidR="001E141C" w:rsidRPr="008D1882" w:rsidRDefault="00824D25" w:rsidP="009055FF">
            <w:pPr>
              <w:pStyle w:val="a9"/>
              <w:ind w:left="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5190" w:rsidRPr="00CA5190">
              <w:rPr>
                <w:rFonts w:ascii="Times New Roman" w:hAnsi="Times New Roman" w:cs="Times New Roman"/>
                <w:sz w:val="24"/>
                <w:szCs w:val="24"/>
              </w:rPr>
              <w:t xml:space="preserve">аждому уче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</w:t>
            </w:r>
            <w:r w:rsidR="009055FF">
              <w:rPr>
                <w:rFonts w:ascii="Times New Roman" w:hAnsi="Times New Roman" w:cs="Times New Roman"/>
                <w:sz w:val="24"/>
                <w:szCs w:val="24"/>
              </w:rPr>
              <w:t>: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и для чего </w:t>
            </w:r>
            <w:r w:rsidR="00CA5190" w:rsidRPr="00CA5190">
              <w:rPr>
                <w:rFonts w:ascii="Times New Roman" w:hAnsi="Times New Roman" w:cs="Times New Roman"/>
                <w:sz w:val="24"/>
                <w:szCs w:val="24"/>
              </w:rPr>
              <w:t xml:space="preserve"> нужно учиться</w:t>
            </w:r>
            <w:r w:rsidR="009055F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  <w:tr w:rsidR="001E141C" w:rsidRPr="008D1882" w14:paraId="6F21F2AB" w14:textId="77777777" w:rsidTr="008D1882">
        <w:tc>
          <w:tcPr>
            <w:tcW w:w="2802" w:type="dxa"/>
          </w:tcPr>
          <w:p w14:paraId="757B568B" w14:textId="20F71D8F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7512" w:type="dxa"/>
          </w:tcPr>
          <w:p w14:paraId="17B3FDF2" w14:textId="7DBA412D" w:rsidR="001E141C" w:rsidRPr="008D1882" w:rsidRDefault="00CA5190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7- март 2018</w:t>
            </w:r>
          </w:p>
        </w:tc>
      </w:tr>
      <w:tr w:rsidR="001E141C" w:rsidRPr="008D1882" w14:paraId="108A872A" w14:textId="77777777" w:rsidTr="001E141C">
        <w:trPr>
          <w:trHeight w:val="427"/>
        </w:trPr>
        <w:tc>
          <w:tcPr>
            <w:tcW w:w="2802" w:type="dxa"/>
          </w:tcPr>
          <w:p w14:paraId="7E5C6BED" w14:textId="538FAAC8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(обоснование выбора темы проекта)</w:t>
            </w:r>
          </w:p>
          <w:p w14:paraId="4052EEC5" w14:textId="2CA40BC9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189457B" w14:textId="021DC1C6" w:rsidR="00A86CD3" w:rsidRPr="00A86CD3" w:rsidRDefault="00A86CD3" w:rsidP="00A86CD3">
            <w:pPr>
              <w:pStyle w:val="a9"/>
              <w:tabs>
                <w:tab w:val="left" w:pos="284"/>
              </w:tabs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CD3">
              <w:rPr>
                <w:rFonts w:ascii="Times New Roman" w:eastAsia="Calibri" w:hAnsi="Times New Roman" w:cs="Times New Roman"/>
                <w:sz w:val="24"/>
                <w:szCs w:val="24"/>
              </w:rPr>
              <w:t>Прое</w:t>
            </w:r>
            <w:r w:rsidR="00855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 позволяет обратить внимание на </w:t>
            </w:r>
            <w:r w:rsidRPr="00A86CD3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ледующих проблем:</w:t>
            </w:r>
          </w:p>
          <w:p w14:paraId="2A3B5494" w14:textId="77777777" w:rsidR="00A86CD3" w:rsidRPr="00A86CD3" w:rsidRDefault="00A86CD3" w:rsidP="00A86CD3">
            <w:pPr>
              <w:pStyle w:val="a9"/>
              <w:numPr>
                <w:ilvl w:val="0"/>
                <w:numId w:val="10"/>
              </w:numPr>
              <w:tabs>
                <w:tab w:val="left" w:pos="284"/>
              </w:tabs>
              <w:ind w:left="35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CD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интереса и мотивации к обучению и появление приоритета материальных ценностей над ценностью образования;</w:t>
            </w:r>
          </w:p>
          <w:p w14:paraId="412883E3" w14:textId="77777777" w:rsidR="00A86CD3" w:rsidRPr="00A86CD3" w:rsidRDefault="00A86CD3" w:rsidP="00A86CD3">
            <w:pPr>
              <w:pStyle w:val="a9"/>
              <w:numPr>
                <w:ilvl w:val="0"/>
                <w:numId w:val="10"/>
              </w:numPr>
              <w:tabs>
                <w:tab w:val="left" w:pos="284"/>
              </w:tabs>
              <w:ind w:left="35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CD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общей культуры, в том числе в Санкт-Петербурге. Неумение и нежелание использовать культурно-историческую среду города для самообразования и самовоспитания;</w:t>
            </w:r>
          </w:p>
          <w:p w14:paraId="2E7E1462" w14:textId="77777777" w:rsidR="00A86CD3" w:rsidRDefault="00A86CD3" w:rsidP="00A86CD3">
            <w:pPr>
              <w:pStyle w:val="a9"/>
              <w:numPr>
                <w:ilvl w:val="0"/>
                <w:numId w:val="10"/>
              </w:numPr>
              <w:tabs>
                <w:tab w:val="left" w:pos="284"/>
              </w:tabs>
              <w:ind w:left="35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C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общенность людей, в том числе и внутри одной семьи, уменьшение доли личных контактов, перенос общения в социальные сети;</w:t>
            </w:r>
          </w:p>
          <w:p w14:paraId="489ED628" w14:textId="66F05F1F" w:rsidR="001E141C" w:rsidRPr="008D1882" w:rsidRDefault="00A86CD3" w:rsidP="00A86CD3">
            <w:pPr>
              <w:pStyle w:val="a9"/>
              <w:numPr>
                <w:ilvl w:val="0"/>
                <w:numId w:val="10"/>
              </w:numPr>
              <w:tabs>
                <w:tab w:val="left" w:pos="284"/>
              </w:tabs>
              <w:ind w:left="35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CD3">
              <w:rPr>
                <w:rFonts w:ascii="Times New Roman" w:eastAsia="Calibri" w:hAnsi="Times New Roman" w:cs="Times New Roman"/>
                <w:sz w:val="24"/>
                <w:szCs w:val="24"/>
              </w:rPr>
              <w:t>разобщенность и несогласованность целей и ценностей семьи и школы.</w:t>
            </w:r>
          </w:p>
        </w:tc>
      </w:tr>
      <w:tr w:rsidR="001E141C" w:rsidRPr="008D1882" w14:paraId="5E91E0F2" w14:textId="77777777" w:rsidTr="009055FF">
        <w:trPr>
          <w:trHeight w:val="268"/>
        </w:trPr>
        <w:tc>
          <w:tcPr>
            <w:tcW w:w="2802" w:type="dxa"/>
          </w:tcPr>
          <w:p w14:paraId="3525CA4C" w14:textId="7121536B" w:rsidR="001E141C" w:rsidRPr="008D1882" w:rsidRDefault="001E141C" w:rsidP="009055FF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ный п</w:t>
            </w: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укт   </w:t>
            </w:r>
          </w:p>
        </w:tc>
        <w:tc>
          <w:tcPr>
            <w:tcW w:w="7512" w:type="dxa"/>
          </w:tcPr>
          <w:p w14:paraId="05CE835B" w14:textId="63890D6E" w:rsidR="001E141C" w:rsidRPr="008D1882" w:rsidRDefault="00855E2B" w:rsidP="00855E2B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арий</w:t>
            </w:r>
            <w:r w:rsidR="001E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а</w:t>
            </w:r>
          </w:p>
        </w:tc>
      </w:tr>
      <w:tr w:rsidR="001E141C" w:rsidRPr="008D1882" w14:paraId="5759FC25" w14:textId="77777777" w:rsidTr="008D1882">
        <w:tc>
          <w:tcPr>
            <w:tcW w:w="2802" w:type="dxa"/>
          </w:tcPr>
          <w:p w14:paraId="6934D2E8" w14:textId="4C51698C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Форма итоговой презентации результатов проекта</w:t>
            </w:r>
          </w:p>
        </w:tc>
        <w:tc>
          <w:tcPr>
            <w:tcW w:w="7512" w:type="dxa"/>
          </w:tcPr>
          <w:p w14:paraId="2A8BFC47" w14:textId="2253B9B2" w:rsidR="001E141C" w:rsidRPr="008D1882" w:rsidRDefault="00855E2B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  <w:r w:rsidR="001E1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</w:t>
            </w:r>
          </w:p>
        </w:tc>
      </w:tr>
      <w:tr w:rsidR="001E141C" w:rsidRPr="008D1882" w14:paraId="1DCB6F2E" w14:textId="77777777" w:rsidTr="008D1882">
        <w:tc>
          <w:tcPr>
            <w:tcW w:w="2802" w:type="dxa"/>
          </w:tcPr>
          <w:p w14:paraId="7D5E7166" w14:textId="1DD73301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</w:t>
            </w: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ультаты </w:t>
            </w:r>
          </w:p>
          <w:p w14:paraId="2B316219" w14:textId="77777777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B236D7" w14:textId="77777777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CBEFB3" w14:textId="65BFE4DC" w:rsidR="001E141C" w:rsidRPr="008D1882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98EFF94" w14:textId="55BBC207" w:rsidR="001E141C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ы научим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234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5773710" w14:textId="328469E4" w:rsidR="00CA5190" w:rsidRPr="004234CF" w:rsidRDefault="004234CF" w:rsidP="00B84C17">
            <w:pPr>
              <w:pStyle w:val="a9"/>
              <w:numPr>
                <w:ilvl w:val="0"/>
                <w:numId w:val="16"/>
              </w:num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4C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A5190" w:rsidRPr="0042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стоятельно определять цели </w:t>
            </w:r>
            <w:r w:rsidR="00245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дачи </w:t>
            </w:r>
            <w:r w:rsidRPr="0042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</w:t>
            </w:r>
            <w:r w:rsidR="00CA5190" w:rsidRPr="0042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лаг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шаговые действия;</w:t>
            </w:r>
            <w:r w:rsidR="00CA5190" w:rsidRPr="0042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91657B" w14:textId="77777777" w:rsidR="004234CF" w:rsidRPr="004234CF" w:rsidRDefault="00CA5190" w:rsidP="000D34CA">
            <w:pPr>
              <w:pStyle w:val="a9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34CF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проекта;</w:t>
            </w:r>
          </w:p>
          <w:p w14:paraId="654473E5" w14:textId="1CDF1B22" w:rsidR="004234CF" w:rsidRPr="004234CF" w:rsidRDefault="00CA5190" w:rsidP="00B90F00">
            <w:pPr>
              <w:pStyle w:val="a9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34CF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 опыт, оформляя в виде портфолио проекта;</w:t>
            </w:r>
          </w:p>
          <w:p w14:paraId="1BC43862" w14:textId="77777777" w:rsidR="004234CF" w:rsidRDefault="00855E2B" w:rsidP="00415BC3">
            <w:pPr>
              <w:pStyle w:val="a9"/>
              <w:numPr>
                <w:ilvl w:val="0"/>
                <w:numId w:val="16"/>
              </w:numPr>
              <w:tabs>
                <w:tab w:val="left" w:pos="31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34CF">
              <w:rPr>
                <w:rFonts w:ascii="Times New Roman" w:hAnsi="Times New Roman"/>
                <w:sz w:val="24"/>
                <w:szCs w:val="24"/>
              </w:rPr>
              <w:t>логически мыслить</w:t>
            </w:r>
            <w:r w:rsidR="004234CF" w:rsidRPr="004234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C1D8BE" w14:textId="77777777" w:rsidR="001F424B" w:rsidRPr="001F424B" w:rsidRDefault="00CA5190" w:rsidP="00406500">
            <w:pPr>
              <w:pStyle w:val="a9"/>
              <w:numPr>
                <w:ilvl w:val="0"/>
                <w:numId w:val="16"/>
              </w:numPr>
              <w:tabs>
                <w:tab w:val="left" w:pos="31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424B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  <w:r w:rsidR="001F424B" w:rsidRPr="001F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B92A62" w14:textId="22717470" w:rsidR="00CA5190" w:rsidRDefault="001F424B" w:rsidP="00406500">
            <w:pPr>
              <w:pStyle w:val="a9"/>
              <w:numPr>
                <w:ilvl w:val="0"/>
                <w:numId w:val="16"/>
              </w:numPr>
              <w:tabs>
                <w:tab w:val="left" w:pos="31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мся работать с </w:t>
            </w:r>
            <w:r w:rsidR="00CA5190" w:rsidRPr="001F424B">
              <w:rPr>
                <w:rFonts w:ascii="Times New Roman" w:hAnsi="Times New Roman"/>
                <w:sz w:val="24"/>
                <w:szCs w:val="24"/>
              </w:rPr>
              <w:t>электронными поисковыми системами, словарями</w:t>
            </w:r>
            <w:r w:rsidR="000F6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8CC0C1" w14:textId="77777777" w:rsidR="000F63CA" w:rsidRPr="001F424B" w:rsidRDefault="000F63CA" w:rsidP="000F63CA">
            <w:pPr>
              <w:pStyle w:val="a9"/>
              <w:tabs>
                <w:tab w:val="left" w:pos="31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020A9DE" w14:textId="77777777" w:rsidR="001E141C" w:rsidRDefault="001E141C" w:rsidP="001E141C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D1882">
              <w:rPr>
                <w:rFonts w:ascii="Times New Roman" w:eastAsia="Calibri" w:hAnsi="Times New Roman" w:cs="Times New Roman"/>
                <w:sz w:val="24"/>
                <w:szCs w:val="24"/>
              </w:rPr>
              <w:t>ы сделаем»</w:t>
            </w:r>
          </w:p>
          <w:p w14:paraId="4A138993" w14:textId="58CBB420" w:rsidR="00CA5190" w:rsidRDefault="004234CF" w:rsidP="00CA5190">
            <w:pPr>
              <w:pStyle w:val="a9"/>
              <w:numPr>
                <w:ilvl w:val="0"/>
                <w:numId w:val="9"/>
              </w:num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м и проведем в</w:t>
            </w:r>
            <w:r w:rsidR="00CA5190">
              <w:rPr>
                <w:rFonts w:ascii="Times New Roman" w:eastAsia="Calibri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A5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Царскосельскому лицею и </w:t>
            </w:r>
            <w:proofErr w:type="spellStart"/>
            <w:r w:rsidR="00CA5190">
              <w:rPr>
                <w:rFonts w:ascii="Times New Roman" w:eastAsia="Calibri" w:hAnsi="Times New Roman" w:cs="Times New Roman"/>
                <w:sz w:val="24"/>
                <w:szCs w:val="24"/>
              </w:rPr>
              <w:t>Смольнинскому</w:t>
            </w:r>
            <w:proofErr w:type="spellEnd"/>
            <w:r w:rsidR="00CA5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у для учащихся начальной школы;</w:t>
            </w:r>
          </w:p>
          <w:p w14:paraId="4C688D4B" w14:textId="7AFA78A0" w:rsidR="00CA5190" w:rsidRDefault="00CA5190" w:rsidP="00CA5190">
            <w:pPr>
              <w:pStyle w:val="a9"/>
              <w:numPr>
                <w:ilvl w:val="0"/>
                <w:numId w:val="9"/>
              </w:num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им элеме</w:t>
            </w:r>
            <w:r w:rsidR="00FB1530">
              <w:rPr>
                <w:rFonts w:ascii="Times New Roman" w:eastAsia="Calibri" w:hAnsi="Times New Roman" w:cs="Times New Roman"/>
                <w:sz w:val="24"/>
                <w:szCs w:val="24"/>
              </w:rPr>
              <w:t>нты костюма</w:t>
            </w:r>
            <w:r w:rsidR="0042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грушки </w:t>
            </w:r>
            <w:r w:rsidR="00FB1530">
              <w:rPr>
                <w:rFonts w:ascii="Times New Roman" w:eastAsia="Calibri" w:hAnsi="Times New Roman" w:cs="Times New Roman"/>
                <w:sz w:val="24"/>
                <w:szCs w:val="24"/>
              </w:rPr>
              <w:t>эпохи X</w:t>
            </w:r>
            <w:r w:rsidR="00FB15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="00FB1530" w:rsidRPr="00FB1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3CA">
              <w:rPr>
                <w:rFonts w:ascii="Times New Roman" w:eastAsia="Calibri" w:hAnsi="Times New Roman" w:cs="Times New Roman"/>
                <w:sz w:val="24"/>
                <w:szCs w:val="24"/>
              </w:rPr>
              <w:t>в.;</w:t>
            </w:r>
          </w:p>
          <w:p w14:paraId="26793E5E" w14:textId="77777777" w:rsidR="00CA5190" w:rsidRDefault="00FB1530" w:rsidP="00CA5190">
            <w:pPr>
              <w:pStyle w:val="a9"/>
              <w:numPr>
                <w:ilvl w:val="0"/>
                <w:numId w:val="9"/>
              </w:num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об этапах работы над проектом.</w:t>
            </w:r>
          </w:p>
          <w:p w14:paraId="49B77334" w14:textId="2514C6F3" w:rsidR="000F63CA" w:rsidRPr="00CA5190" w:rsidRDefault="000F63CA" w:rsidP="00CA5190">
            <w:pPr>
              <w:pStyle w:val="a9"/>
              <w:numPr>
                <w:ilvl w:val="0"/>
                <w:numId w:val="9"/>
              </w:num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м и проведем Детский бал.</w:t>
            </w:r>
          </w:p>
        </w:tc>
      </w:tr>
    </w:tbl>
    <w:p w14:paraId="4A357E19" w14:textId="2DBC50FB" w:rsidR="00CE3952" w:rsidRDefault="00CE3952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C7B775E" w14:textId="179F14E3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CF103BC" w14:textId="010E0DCE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3343BE1" w14:textId="55E9E860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8494B7" w14:textId="3E49E694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53ACEEE" w14:textId="77777777" w:rsidR="00A742D7" w:rsidRDefault="00A742D7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C2146F8" w14:textId="77777777" w:rsidR="00A742D7" w:rsidRDefault="00A742D7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3AC6F03" w14:textId="2921175E" w:rsidR="00A742D7" w:rsidRDefault="00A742D7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58A48BD" w14:textId="55156176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048CDCD" w14:textId="740BF475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AE152F" w14:textId="766F561B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8474631" w14:textId="515C8D5B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6A7C7CE" w14:textId="4DA90B51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9240853" w14:textId="2660598E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9586AA9" w14:textId="3000B993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6DC10A0" w14:textId="637683E5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4AEC3C1" w14:textId="4F989B9A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C9650A4" w14:textId="1DA07A6C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08548B8" w14:textId="04437943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B8FBE95" w14:textId="77777777" w:rsidR="000F63CA" w:rsidRDefault="000F63CA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41F9B27" w14:textId="4F82546A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5ED33FC" w14:textId="07F01D59" w:rsidR="00CC2D58" w:rsidRDefault="00CC2D58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A287CC" w14:textId="734053E1" w:rsidR="00CC2D58" w:rsidRDefault="00CC2D58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5DED67A" w14:textId="77777777" w:rsidR="00CC2D58" w:rsidRDefault="00CC2D58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p w14:paraId="1A140E7C" w14:textId="77777777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3754EBA" w14:textId="268A1D31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8EBB3E" w14:textId="77777777" w:rsidR="009055FF" w:rsidRDefault="009055FF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66773D4" w14:textId="69D35D63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1B2E9F7" w14:textId="0E7C6EA3" w:rsidR="0084638D" w:rsidRDefault="0084638D" w:rsidP="0084638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" w:hAnsi="Cambria"/>
          <w:sz w:val="36"/>
          <w:szCs w:val="36"/>
        </w:rPr>
        <w:lastRenderedPageBreak/>
        <w:t>6а класс</w:t>
      </w:r>
    </w:p>
    <w:p w14:paraId="5BB2F826" w14:textId="7BE6C3A2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C556ED3" w14:textId="77777777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mbria" w:hAnsi="Cambria"/>
          <w:noProof/>
          <w:sz w:val="36"/>
          <w:szCs w:val="36"/>
          <w:lang w:eastAsia="ru-RU"/>
        </w:rPr>
        <w:drawing>
          <wp:inline distT="0" distB="0" distL="0" distR="0" wp14:anchorId="46B8BAD4" wp14:editId="418955BB">
            <wp:extent cx="5305425" cy="3524250"/>
            <wp:effectExtent l="0" t="0" r="9525" b="0"/>
            <wp:docPr id="2" name="Рисунок 2" descr="Классы 2 и6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ссы 2 и6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E7B1" w14:textId="77777777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D698FC" w14:textId="77777777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5A1FE3B" w14:textId="77777777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AF8A298" w14:textId="77777777" w:rsidR="0084638D" w:rsidRDefault="0084638D" w:rsidP="0084638D">
      <w:pPr>
        <w:jc w:val="center"/>
        <w:rPr>
          <w:rFonts w:ascii="Cambria" w:hAnsi="Cambria"/>
          <w:sz w:val="36"/>
          <w:szCs w:val="36"/>
        </w:rPr>
      </w:pPr>
      <w:r w:rsidRPr="007767E4">
        <w:rPr>
          <w:rFonts w:ascii="Cambria" w:hAnsi="Cambria"/>
          <w:sz w:val="36"/>
          <w:szCs w:val="36"/>
        </w:rPr>
        <w:t>2а класс</w:t>
      </w:r>
    </w:p>
    <w:p w14:paraId="39D59048" w14:textId="77777777" w:rsidR="0084638D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ED2FC47" w14:textId="4037DAE6" w:rsidR="0084638D" w:rsidRPr="00CE3952" w:rsidRDefault="0084638D" w:rsidP="001E141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D9B359" wp14:editId="0975F9BD">
            <wp:extent cx="5153025" cy="3648075"/>
            <wp:effectExtent l="0" t="0" r="9525" b="9525"/>
            <wp:docPr id="1" name="Рисунок 1" descr="Классы 2 и6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ы 2 и6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38D" w:rsidRPr="00CE3952" w:rsidSect="00DA3CE4">
      <w:pgSz w:w="11906" w:h="16838"/>
      <w:pgMar w:top="1134" w:right="424" w:bottom="37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34D8" w14:textId="77777777" w:rsidR="00546F92" w:rsidRDefault="00546F92" w:rsidP="003A7C32">
      <w:pPr>
        <w:spacing w:after="0" w:line="240" w:lineRule="auto"/>
      </w:pPr>
      <w:r>
        <w:separator/>
      </w:r>
    </w:p>
  </w:endnote>
  <w:endnote w:type="continuationSeparator" w:id="0">
    <w:p w14:paraId="2CD3BA73" w14:textId="77777777" w:rsidR="00546F92" w:rsidRDefault="00546F92" w:rsidP="003A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3022D" w14:textId="77777777" w:rsidR="00546F92" w:rsidRDefault="00546F92" w:rsidP="003A7C32">
      <w:pPr>
        <w:spacing w:after="0" w:line="240" w:lineRule="auto"/>
      </w:pPr>
      <w:r>
        <w:separator/>
      </w:r>
    </w:p>
  </w:footnote>
  <w:footnote w:type="continuationSeparator" w:id="0">
    <w:p w14:paraId="2F22B21A" w14:textId="77777777" w:rsidR="00546F92" w:rsidRDefault="00546F92" w:rsidP="003A7C32">
      <w:pPr>
        <w:spacing w:after="0" w:line="240" w:lineRule="auto"/>
      </w:pPr>
      <w:r>
        <w:continuationSeparator/>
      </w:r>
    </w:p>
  </w:footnote>
  <w:footnote w:id="1">
    <w:p w14:paraId="5655E29E" w14:textId="77777777" w:rsidR="00CE3952" w:rsidRPr="003A7C32" w:rsidRDefault="00CE3952" w:rsidP="00CE3952">
      <w:pPr>
        <w:pStyle w:val="a6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3A7C32">
        <w:rPr>
          <w:sz w:val="16"/>
          <w:szCs w:val="16"/>
        </w:rPr>
        <w:t xml:space="preserve">Списки проектных команд </w:t>
      </w:r>
      <w:r>
        <w:rPr>
          <w:sz w:val="16"/>
          <w:szCs w:val="16"/>
        </w:rPr>
        <w:t>давать в приложении</w:t>
      </w:r>
    </w:p>
    <w:p w14:paraId="01E52D7E" w14:textId="6A40E31E" w:rsidR="00CE3952" w:rsidRDefault="00CE395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2C0"/>
    <w:multiLevelType w:val="hybridMultilevel"/>
    <w:tmpl w:val="056E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D21"/>
    <w:multiLevelType w:val="hybridMultilevel"/>
    <w:tmpl w:val="F63A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3424"/>
    <w:multiLevelType w:val="hybridMultilevel"/>
    <w:tmpl w:val="EF24B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58EC"/>
    <w:multiLevelType w:val="hybridMultilevel"/>
    <w:tmpl w:val="40A4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0609"/>
    <w:multiLevelType w:val="hybridMultilevel"/>
    <w:tmpl w:val="89423D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C4543A9"/>
    <w:multiLevelType w:val="hybridMultilevel"/>
    <w:tmpl w:val="C43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CCB"/>
    <w:multiLevelType w:val="hybridMultilevel"/>
    <w:tmpl w:val="CE66B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49F5"/>
    <w:multiLevelType w:val="hybridMultilevel"/>
    <w:tmpl w:val="141E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1873"/>
    <w:multiLevelType w:val="hybridMultilevel"/>
    <w:tmpl w:val="F73E9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D6023"/>
    <w:multiLevelType w:val="hybridMultilevel"/>
    <w:tmpl w:val="D264E7F8"/>
    <w:lvl w:ilvl="0" w:tplc="A75843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A37F3"/>
    <w:multiLevelType w:val="hybridMultilevel"/>
    <w:tmpl w:val="E4E8585C"/>
    <w:lvl w:ilvl="0" w:tplc="1FE6FC48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42101AE3"/>
    <w:multiLevelType w:val="hybridMultilevel"/>
    <w:tmpl w:val="EC5C343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DB30C8"/>
    <w:multiLevelType w:val="hybridMultilevel"/>
    <w:tmpl w:val="49103D1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574E133A"/>
    <w:multiLevelType w:val="hybridMultilevel"/>
    <w:tmpl w:val="03E83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9C3999"/>
    <w:multiLevelType w:val="hybridMultilevel"/>
    <w:tmpl w:val="DDD25F52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 w15:restartNumberingAfterBreak="0">
    <w:nsid w:val="73F13BC6"/>
    <w:multiLevelType w:val="hybridMultilevel"/>
    <w:tmpl w:val="37C88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F7AFB"/>
    <w:multiLevelType w:val="hybridMultilevel"/>
    <w:tmpl w:val="DCECD286"/>
    <w:lvl w:ilvl="0" w:tplc="527854F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 w15:restartNumberingAfterBreak="0">
    <w:nsid w:val="7D237B13"/>
    <w:multiLevelType w:val="hybridMultilevel"/>
    <w:tmpl w:val="C086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B2DFA"/>
    <w:multiLevelType w:val="hybridMultilevel"/>
    <w:tmpl w:val="0144D08E"/>
    <w:lvl w:ilvl="0" w:tplc="A7584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8"/>
  </w:num>
  <w:num w:numId="9">
    <w:abstractNumId w:val="1"/>
  </w:num>
  <w:num w:numId="10">
    <w:abstractNumId w:val="4"/>
  </w:num>
  <w:num w:numId="11">
    <w:abstractNumId w:val="14"/>
  </w:num>
  <w:num w:numId="12">
    <w:abstractNumId w:val="12"/>
  </w:num>
  <w:num w:numId="13">
    <w:abstractNumId w:val="5"/>
  </w:num>
  <w:num w:numId="14">
    <w:abstractNumId w:val="0"/>
  </w:num>
  <w:num w:numId="15">
    <w:abstractNumId w:val="16"/>
  </w:num>
  <w:num w:numId="16">
    <w:abstractNumId w:val="2"/>
  </w:num>
  <w:num w:numId="17">
    <w:abstractNumId w:val="10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18"/>
    <w:rsid w:val="00012679"/>
    <w:rsid w:val="00097B6B"/>
    <w:rsid w:val="000F4588"/>
    <w:rsid w:val="000F63CA"/>
    <w:rsid w:val="001300F9"/>
    <w:rsid w:val="001418B5"/>
    <w:rsid w:val="00167DD8"/>
    <w:rsid w:val="001C34B0"/>
    <w:rsid w:val="001D4DCF"/>
    <w:rsid w:val="001E141C"/>
    <w:rsid w:val="001F1661"/>
    <w:rsid w:val="001F424B"/>
    <w:rsid w:val="0021059E"/>
    <w:rsid w:val="00245305"/>
    <w:rsid w:val="00256273"/>
    <w:rsid w:val="00302DD9"/>
    <w:rsid w:val="0033489B"/>
    <w:rsid w:val="00342474"/>
    <w:rsid w:val="00364473"/>
    <w:rsid w:val="003A7C32"/>
    <w:rsid w:val="003B015E"/>
    <w:rsid w:val="00401CEE"/>
    <w:rsid w:val="004025A5"/>
    <w:rsid w:val="004234CF"/>
    <w:rsid w:val="00443310"/>
    <w:rsid w:val="004706A9"/>
    <w:rsid w:val="00484359"/>
    <w:rsid w:val="004C5D2A"/>
    <w:rsid w:val="004D000F"/>
    <w:rsid w:val="004D246F"/>
    <w:rsid w:val="004D7D45"/>
    <w:rsid w:val="00546F92"/>
    <w:rsid w:val="00562C4A"/>
    <w:rsid w:val="00596B1E"/>
    <w:rsid w:val="005E7B0C"/>
    <w:rsid w:val="00602D30"/>
    <w:rsid w:val="00635738"/>
    <w:rsid w:val="006952F6"/>
    <w:rsid w:val="006C4CC2"/>
    <w:rsid w:val="006F6AF2"/>
    <w:rsid w:val="00731C49"/>
    <w:rsid w:val="00751482"/>
    <w:rsid w:val="00777A85"/>
    <w:rsid w:val="00797F50"/>
    <w:rsid w:val="007F6B23"/>
    <w:rsid w:val="00824D25"/>
    <w:rsid w:val="00844120"/>
    <w:rsid w:val="0084638D"/>
    <w:rsid w:val="00855E2B"/>
    <w:rsid w:val="008B4592"/>
    <w:rsid w:val="008D1882"/>
    <w:rsid w:val="008E75F3"/>
    <w:rsid w:val="008F2055"/>
    <w:rsid w:val="009055FF"/>
    <w:rsid w:val="00915CB5"/>
    <w:rsid w:val="009734EF"/>
    <w:rsid w:val="009850C8"/>
    <w:rsid w:val="009A11AB"/>
    <w:rsid w:val="009B29FC"/>
    <w:rsid w:val="009F0C2C"/>
    <w:rsid w:val="00A021F6"/>
    <w:rsid w:val="00A54C80"/>
    <w:rsid w:val="00A57411"/>
    <w:rsid w:val="00A742D7"/>
    <w:rsid w:val="00A86CD3"/>
    <w:rsid w:val="00AB043B"/>
    <w:rsid w:val="00B017EB"/>
    <w:rsid w:val="00B21878"/>
    <w:rsid w:val="00B46270"/>
    <w:rsid w:val="00B51613"/>
    <w:rsid w:val="00BD73A0"/>
    <w:rsid w:val="00BF0BCC"/>
    <w:rsid w:val="00C07C49"/>
    <w:rsid w:val="00C368A9"/>
    <w:rsid w:val="00C4460B"/>
    <w:rsid w:val="00CA5190"/>
    <w:rsid w:val="00CA6E67"/>
    <w:rsid w:val="00CC2D58"/>
    <w:rsid w:val="00CC4F9C"/>
    <w:rsid w:val="00CC6049"/>
    <w:rsid w:val="00CD59A7"/>
    <w:rsid w:val="00CE3952"/>
    <w:rsid w:val="00CE7653"/>
    <w:rsid w:val="00D50AB9"/>
    <w:rsid w:val="00D752CB"/>
    <w:rsid w:val="00DA3CE4"/>
    <w:rsid w:val="00DD2FFF"/>
    <w:rsid w:val="00DF0041"/>
    <w:rsid w:val="00E16F18"/>
    <w:rsid w:val="00E83BE8"/>
    <w:rsid w:val="00EA5D49"/>
    <w:rsid w:val="00F024F9"/>
    <w:rsid w:val="00F126A5"/>
    <w:rsid w:val="00F52C49"/>
    <w:rsid w:val="00FB1530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420B"/>
  <w15:docId w15:val="{0907F09F-4FE2-4400-8447-4FA1393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A7C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A7C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A7C32"/>
    <w:rPr>
      <w:vertAlign w:val="superscript"/>
    </w:rPr>
  </w:style>
  <w:style w:type="paragraph" w:styleId="a9">
    <w:name w:val="List Paragraph"/>
    <w:basedOn w:val="a"/>
    <w:link w:val="aa"/>
    <w:uiPriority w:val="99"/>
    <w:qFormat/>
    <w:rsid w:val="00B51613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CA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3A29-1D50-46BF-8486-1FAD85C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06T09:45:00Z</cp:lastPrinted>
  <dcterms:created xsi:type="dcterms:W3CDTF">2017-12-13T07:50:00Z</dcterms:created>
  <dcterms:modified xsi:type="dcterms:W3CDTF">2017-12-13T07:50:00Z</dcterms:modified>
</cp:coreProperties>
</file>